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4" w:type="dxa"/>
        <w:tblLook w:val="01E0"/>
      </w:tblPr>
      <w:tblGrid>
        <w:gridCol w:w="4945"/>
        <w:gridCol w:w="4719"/>
      </w:tblGrid>
      <w:tr w:rsidR="006C0157" w:rsidRPr="006C0157" w:rsidTr="005373B0">
        <w:trPr>
          <w:trHeight w:val="1992"/>
        </w:trPr>
        <w:tc>
          <w:tcPr>
            <w:tcW w:w="4945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ГЛАСОВАНО</w:t>
            </w:r>
          </w:p>
          <w:p w:rsidR="006C0157" w:rsidRPr="006C0157" w:rsidRDefault="00692783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5170A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и</w:t>
            </w:r>
          </w:p>
          <w:p w:rsidR="006C0157" w:rsidRPr="006C0157" w:rsidRDefault="006C0157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C0157" w:rsidRPr="006C0157" w:rsidRDefault="005170AD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К.Л.Морозов</w:t>
            </w:r>
          </w:p>
          <w:p w:rsidR="00EF4BB9" w:rsidRDefault="00CD5070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F4BB9" w:rsidRPr="006C0157" w:rsidRDefault="00EF4BB9" w:rsidP="006C0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9" w:type="dxa"/>
            <w:shd w:val="clear" w:color="auto" w:fill="auto"/>
          </w:tcPr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sz w:val="24"/>
                <w:szCs w:val="24"/>
              </w:rPr>
              <w:t>__________________ А.И.Плотников</w:t>
            </w:r>
          </w:p>
          <w:p w:rsidR="006C0157" w:rsidRPr="006C0157" w:rsidRDefault="00CD5070" w:rsidP="006C0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D43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170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38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067F8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6C0157" w:rsidRPr="006C015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C0157" w:rsidRPr="006C0157" w:rsidRDefault="006C0157" w:rsidP="006C0157">
            <w:pPr>
              <w:spacing w:after="0" w:line="24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0157" w:rsidRPr="006C0157" w:rsidRDefault="006C0157" w:rsidP="004A487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основных мероприятий, проводимых</w:t>
      </w:r>
    </w:p>
    <w:p w:rsidR="006C0157" w:rsidRPr="006C0157" w:rsidRDefault="006C0157" w:rsidP="004A487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157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 «</w:t>
      </w:r>
      <w:proofErr w:type="spellStart"/>
      <w:r w:rsidRPr="006C0157">
        <w:rPr>
          <w:rFonts w:ascii="Times New Roman" w:hAnsi="Times New Roman" w:cs="Times New Roman"/>
          <w:b/>
          <w:sz w:val="26"/>
          <w:szCs w:val="26"/>
        </w:rPr>
        <w:t>Кизнерский</w:t>
      </w:r>
      <w:proofErr w:type="spellEnd"/>
      <w:r w:rsidRPr="006C0157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6C0157" w:rsidRPr="006C0157" w:rsidRDefault="009067F8" w:rsidP="003F6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в </w:t>
      </w:r>
      <w:r w:rsidR="000138BC">
        <w:rPr>
          <w:rFonts w:ascii="Times New Roman" w:hAnsi="Times New Roman" w:cs="Times New Roman"/>
          <w:b/>
          <w:sz w:val="26"/>
          <w:szCs w:val="26"/>
        </w:rPr>
        <w:t>июл</w:t>
      </w:r>
      <w:r w:rsidR="0055226D">
        <w:rPr>
          <w:rFonts w:ascii="Times New Roman" w:hAnsi="Times New Roman" w:cs="Times New Roman"/>
          <w:b/>
          <w:sz w:val="26"/>
          <w:szCs w:val="26"/>
        </w:rPr>
        <w:t>е</w:t>
      </w:r>
      <w:r w:rsidR="006C0157" w:rsidRPr="006C0157">
        <w:rPr>
          <w:rFonts w:ascii="Times New Roman" w:hAnsi="Times New Roman" w:cs="Times New Roman"/>
          <w:b/>
          <w:sz w:val="26"/>
          <w:szCs w:val="26"/>
        </w:rPr>
        <w:t xml:space="preserve"> 2015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8753"/>
      </w:tblGrid>
      <w:tr w:rsidR="006C015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9F748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57" w:rsidRPr="006C0157" w:rsidRDefault="006C0157" w:rsidP="009F748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Наименование мероприятия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CB3836" w:rsidP="00404D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-31.0</w:t>
            </w:r>
            <w:r w:rsidR="00D361E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4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пришкольных лагерей: «Музей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игр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Тайна Главного </w:t>
            </w:r>
            <w:r w:rsidR="00CB3836">
              <w:rPr>
                <w:rFonts w:ascii="Times New Roman" w:hAnsi="Times New Roman" w:cs="Times New Roman"/>
                <w:sz w:val="24"/>
                <w:szCs w:val="24"/>
              </w:rPr>
              <w:t xml:space="preserve">Музееведа» 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404D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-30.08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4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тер – класс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вы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рамках организованных лагерных смен в школах района</w:t>
            </w:r>
          </w:p>
        </w:tc>
      </w:tr>
      <w:tr w:rsidR="00CB383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36" w:rsidRDefault="00CB3836" w:rsidP="00404DB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-30.09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36" w:rsidRDefault="00CB3836" w:rsidP="00404D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, посвященная 175-летию П.И. Чайковского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практической помощи в составлении номенклатуры дел Управлению сельского хозяйства и развитию сельских территорий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олонтерских отрядов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атриотического отряда «Зеленый свет»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школьников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водных отрядов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B9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заседания </w:t>
            </w:r>
            <w:r w:rsidRPr="00CD45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иссия по чрезвычайным ситуациям и обеспечению пожарной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4B9E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234B9E"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 w:rsidRPr="00234B9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Pr="00234B9E" w:rsidRDefault="00D361E7" w:rsidP="00C92B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лагерной смены оздоровительного лагеря «Непоседы»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иему на постоянное хранение в архивный отдел управленческих доку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361E7" w:rsidRDefault="00D361E7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мы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361E7" w:rsidRDefault="00D361E7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хнебемы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361E7" w:rsidRDefault="00D361E7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»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подростков в отдел по программе «Юный архивист»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школьных цветников в рамках республиканского конкурса «Цвети, моя Удмуртия»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фильных лагерей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смотр зерноуборочной техники, готов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т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З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 района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целевых контрактов для поступления выпускников сельских шко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жГС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льскохозяйственные техникумы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спубликанской межведомственной операции «Подросток-лето»: </w:t>
            </w:r>
          </w:p>
          <w:p w:rsidR="00D361E7" w:rsidRDefault="00D361E7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рофилактических рейдовых мероприяти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361E7" w:rsidRDefault="00D361E7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лаготворительная акция «Помоги детям» по сбору неиспользуемых гражданами, чистых и пригодных для применения вещей и обуви;</w:t>
            </w:r>
          </w:p>
          <w:p w:rsidR="00D361E7" w:rsidRDefault="00D361E7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мероприятий с участием детей (по плану)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D361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зорные экскурсии  по основной экспозиции «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C92B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635F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прокурату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защите прав потребителей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Pr="00E71616" w:rsidRDefault="00D361E7" w:rsidP="00A72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Pr="00E71616" w:rsidRDefault="00D361E7" w:rsidP="00A72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воровых игр «Выходи во двор» для детей школьного возраста на площади районного дворца культуры «Зо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A72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A72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экономистами по вопросам оплаты труда на уборке зерновых культур</w:t>
            </w:r>
          </w:p>
        </w:tc>
      </w:tr>
      <w:tr w:rsidR="004F19BD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BD" w:rsidRDefault="004F19BD" w:rsidP="00A72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BD" w:rsidRDefault="004F19BD" w:rsidP="00A72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шашкам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A727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,18,25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A727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основные виды товаров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B5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013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здника Ивана Купала, прогулка-лекция на р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родные традиции» для подростков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B5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013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мероприятие в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ленко клубов «Живой родник» и «Отрада», посвященное Дню Ивана Купала</w:t>
            </w:r>
          </w:p>
        </w:tc>
      </w:tr>
      <w:tr w:rsidR="004F19BD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BD" w:rsidRDefault="004F19BD" w:rsidP="00B5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BD" w:rsidRDefault="004F19BD" w:rsidP="004F19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Pr="0069300F">
              <w:rPr>
                <w:rFonts w:ascii="Times New Roman" w:hAnsi="Times New Roman" w:cs="Times New Roman"/>
                <w:sz w:val="24"/>
                <w:szCs w:val="24"/>
              </w:rPr>
              <w:t>е  Респу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ие летние сельские спортивные </w:t>
            </w:r>
            <w:r w:rsidRPr="0069300F">
              <w:rPr>
                <w:rFonts w:ascii="Times New Roman" w:hAnsi="Times New Roman" w:cs="Times New Roman"/>
                <w:sz w:val="24"/>
                <w:szCs w:val="24"/>
              </w:rPr>
              <w:t xml:space="preserve"> игры  в </w:t>
            </w:r>
            <w:proofErr w:type="gramStart"/>
            <w:r w:rsidRPr="006930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9300F">
              <w:rPr>
                <w:rFonts w:ascii="Times New Roman" w:hAnsi="Times New Roman" w:cs="Times New Roman"/>
                <w:sz w:val="24"/>
                <w:szCs w:val="24"/>
              </w:rPr>
              <w:t>. Воткинске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B5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013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 Рассмотрение вопросов:</w:t>
            </w:r>
          </w:p>
          <w:p w:rsidR="00D361E7" w:rsidRDefault="00D361E7" w:rsidP="00013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исполнении ФЗ № 120 «Об основах системы профилактики безнадзорности и правонарушений несовершеннолетних» отделением профилактики безнадзорности детей и подростков КЦСО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D361E7" w:rsidRDefault="00D361E7" w:rsidP="00013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оведении Ежегодной акции охраны прав дет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мероприятий в рамках Международного дня детского телефона доверия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B5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013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хозяйств о ходе заготовки кормов и готовности хозяйств к уборке урожая</w:t>
            </w:r>
          </w:p>
        </w:tc>
      </w:tr>
      <w:tr w:rsidR="00AF41EE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EE" w:rsidRDefault="00AF41EE" w:rsidP="00B5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1EE" w:rsidRDefault="00AF41EE" w:rsidP="00013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мероприятие, посвященное Всероссийскому Дню семьи, любви и верности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B5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013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агрономами – итоги работы по защите растений, о качестве заготовки кормов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B501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013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главными инженерами о готовности техники к уборке урожая 2015 года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E71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ологической акции «Чистая жизнь»</w:t>
            </w:r>
          </w:p>
        </w:tc>
      </w:tr>
      <w:tr w:rsidR="004F19BD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BD" w:rsidRDefault="004F19BD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-15.08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BD" w:rsidRDefault="004F19BD" w:rsidP="00E71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E716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омиссии по вопросам соблюдения трудовых правил и легализации доходов участников рынка тру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4F19BD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BD" w:rsidRDefault="004F19BD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9BD" w:rsidRDefault="004F19BD" w:rsidP="004F19B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0F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мини-футболу среди  уличных и дворовых команд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Pr="00C23B8D" w:rsidRDefault="00D361E7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Pr="00C23B8D" w:rsidRDefault="00D361E7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сипедная прогулка с пропагандой ЗОЖ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001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 Рассмотрение вопросов:</w:t>
            </w:r>
          </w:p>
          <w:p w:rsidR="00D361E7" w:rsidRDefault="00D361E7" w:rsidP="00001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аботе КДН и ЗП. Итоги первого полугодия;</w:t>
            </w:r>
          </w:p>
          <w:p w:rsidR="00D361E7" w:rsidRDefault="00D361E7" w:rsidP="00001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состоянии преступности и правонарушения несовершеннолетни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мерах по их предупреждению. Анализ причин и условий совершения несовершеннолетними преступлений и правонарушений;</w:t>
            </w:r>
          </w:p>
          <w:p w:rsidR="00D361E7" w:rsidRDefault="00D361E7" w:rsidP="00001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сполнении Закона УР № 59-РЗ «О мерах по защите здоровья и развития детей в УР» на территории района;</w:t>
            </w:r>
          </w:p>
          <w:p w:rsidR="00D361E7" w:rsidRDefault="00D361E7" w:rsidP="00001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оведении индивидуальной профилактической работы с несовершеннолетними, состоящими на профилактическом учете в подразделении по делам несовершеннолетних 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B3836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36" w:rsidRDefault="00CB3836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836" w:rsidRDefault="00CB3836" w:rsidP="00001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и провести заседание координационного Совета по делам семь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е населения по следующим вопросам:</w:t>
            </w:r>
          </w:p>
          <w:p w:rsidR="00CB3836" w:rsidRDefault="00CB3836" w:rsidP="00001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анализе самоубийств и суицидальных попыток за 2014 год и 6 месяцев 2015 год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;</w:t>
            </w:r>
          </w:p>
          <w:p w:rsidR="00CB3836" w:rsidRDefault="00CB3836" w:rsidP="000013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еализации Федерального закона № 442-ФЗ от 28 декабря 2013 года «Об основах социального обслуживания граждан в Российской Федерации»;</w:t>
            </w:r>
          </w:p>
          <w:p w:rsidR="00CB3836" w:rsidRDefault="00CB3836" w:rsidP="00CB38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реализации Постановления Правительства Удмуртской Республики от 22.12.2014 года  № 540 «Об утверждении Порядка предоставления социальных услуг поставщикам социальных услуг на территории Удмуртской Республики»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зоотехниками по итогам работы животноводческой отрасли, анализ произведенной продукции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й тренинг «Жить так здоров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</w:tr>
      <w:tr w:rsidR="00D361E7" w:rsidRPr="006C0157" w:rsidTr="00AC068B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9F74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нца 2015 года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E7" w:rsidRDefault="00D361E7" w:rsidP="009F74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 по выставк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н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смертный полк» с показом слайдов о войне</w:t>
            </w:r>
          </w:p>
        </w:tc>
      </w:tr>
    </w:tbl>
    <w:p w:rsidR="008D0ED3" w:rsidRDefault="006C0157" w:rsidP="003F6EAC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C0157">
        <w:rPr>
          <w:rFonts w:ascii="Times New Roman" w:hAnsi="Times New Roman" w:cs="Times New Roman"/>
          <w:sz w:val="24"/>
          <w:szCs w:val="24"/>
        </w:rPr>
        <w:t>План мероприятий Администрац</w:t>
      </w:r>
      <w:r w:rsidR="004A4878">
        <w:rPr>
          <w:rFonts w:ascii="Times New Roman" w:hAnsi="Times New Roman" w:cs="Times New Roman"/>
          <w:sz w:val="24"/>
          <w:szCs w:val="24"/>
        </w:rPr>
        <w:t>ией МО «</w:t>
      </w:r>
      <w:proofErr w:type="spellStart"/>
      <w:r w:rsidR="004A4878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0138BC">
        <w:rPr>
          <w:rFonts w:ascii="Times New Roman" w:hAnsi="Times New Roman" w:cs="Times New Roman"/>
          <w:sz w:val="24"/>
          <w:szCs w:val="24"/>
        </w:rPr>
        <w:t xml:space="preserve"> район» за июнь</w:t>
      </w:r>
      <w:r w:rsidR="006A696F">
        <w:rPr>
          <w:rFonts w:ascii="Times New Roman" w:hAnsi="Times New Roman" w:cs="Times New Roman"/>
          <w:sz w:val="24"/>
          <w:szCs w:val="24"/>
        </w:rPr>
        <w:t xml:space="preserve"> </w:t>
      </w:r>
      <w:r w:rsidR="0076457E">
        <w:rPr>
          <w:rFonts w:ascii="Times New Roman" w:hAnsi="Times New Roman" w:cs="Times New Roman"/>
          <w:sz w:val="24"/>
          <w:szCs w:val="24"/>
        </w:rPr>
        <w:t>месяц выполнен в полном объе</w:t>
      </w:r>
      <w:r w:rsidRPr="006C0157">
        <w:rPr>
          <w:rFonts w:ascii="Times New Roman" w:hAnsi="Times New Roman" w:cs="Times New Roman"/>
          <w:sz w:val="24"/>
          <w:szCs w:val="24"/>
        </w:rPr>
        <w:t>ме.</w:t>
      </w:r>
    </w:p>
    <w:p w:rsidR="00962370" w:rsidRDefault="00962370" w:rsidP="008D0ED3">
      <w:pPr>
        <w:spacing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</w:p>
    <w:p w:rsidR="0031025A" w:rsidRDefault="0031025A" w:rsidP="00962370">
      <w:pPr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диненного</w:t>
      </w:r>
      <w:proofErr w:type="gramEnd"/>
    </w:p>
    <w:p w:rsidR="0031025A" w:rsidRPr="006C0157" w:rsidRDefault="0031025A" w:rsidP="00962370">
      <w:pPr>
        <w:tabs>
          <w:tab w:val="left" w:pos="9639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арата Главы района                                                                                                        В.П. Андреев</w:t>
      </w:r>
    </w:p>
    <w:sectPr w:rsidR="0031025A" w:rsidRPr="006C0157" w:rsidSect="00962370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A125F"/>
    <w:multiLevelType w:val="hybridMultilevel"/>
    <w:tmpl w:val="F58E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0157"/>
    <w:rsid w:val="00001318"/>
    <w:rsid w:val="00004E90"/>
    <w:rsid w:val="000138BC"/>
    <w:rsid w:val="000267E4"/>
    <w:rsid w:val="00061C49"/>
    <w:rsid w:val="00096094"/>
    <w:rsid w:val="00097501"/>
    <w:rsid w:val="000B279F"/>
    <w:rsid w:val="000C6EA9"/>
    <w:rsid w:val="000D06D9"/>
    <w:rsid w:val="000D06F5"/>
    <w:rsid w:val="000E5C51"/>
    <w:rsid w:val="00102E61"/>
    <w:rsid w:val="00112655"/>
    <w:rsid w:val="001326D2"/>
    <w:rsid w:val="001462B1"/>
    <w:rsid w:val="00147D97"/>
    <w:rsid w:val="00151E3B"/>
    <w:rsid w:val="001B3D0C"/>
    <w:rsid w:val="001E09D6"/>
    <w:rsid w:val="001E4616"/>
    <w:rsid w:val="002075C2"/>
    <w:rsid w:val="0021368A"/>
    <w:rsid w:val="00230EC7"/>
    <w:rsid w:val="002434EE"/>
    <w:rsid w:val="002470F3"/>
    <w:rsid w:val="00296327"/>
    <w:rsid w:val="002B6368"/>
    <w:rsid w:val="002C01B2"/>
    <w:rsid w:val="002C7926"/>
    <w:rsid w:val="002D1841"/>
    <w:rsid w:val="002D28B5"/>
    <w:rsid w:val="002E45ED"/>
    <w:rsid w:val="0031025A"/>
    <w:rsid w:val="003212AB"/>
    <w:rsid w:val="003214EC"/>
    <w:rsid w:val="0032418B"/>
    <w:rsid w:val="00324F4D"/>
    <w:rsid w:val="00366907"/>
    <w:rsid w:val="0037085C"/>
    <w:rsid w:val="00373933"/>
    <w:rsid w:val="0037720D"/>
    <w:rsid w:val="00385051"/>
    <w:rsid w:val="00393864"/>
    <w:rsid w:val="003C4D69"/>
    <w:rsid w:val="003C68FA"/>
    <w:rsid w:val="003F6EAC"/>
    <w:rsid w:val="00407CC0"/>
    <w:rsid w:val="004134DD"/>
    <w:rsid w:val="004639E3"/>
    <w:rsid w:val="00482B13"/>
    <w:rsid w:val="00494403"/>
    <w:rsid w:val="004A4878"/>
    <w:rsid w:val="004B2628"/>
    <w:rsid w:val="004D3098"/>
    <w:rsid w:val="004D4940"/>
    <w:rsid w:val="004D59FD"/>
    <w:rsid w:val="004F19BD"/>
    <w:rsid w:val="004F2BE4"/>
    <w:rsid w:val="005170AD"/>
    <w:rsid w:val="00537B94"/>
    <w:rsid w:val="005406DF"/>
    <w:rsid w:val="0054149D"/>
    <w:rsid w:val="0055226D"/>
    <w:rsid w:val="00555C6E"/>
    <w:rsid w:val="005D524E"/>
    <w:rsid w:val="005D6CD8"/>
    <w:rsid w:val="005E2099"/>
    <w:rsid w:val="005E59B0"/>
    <w:rsid w:val="005F12C4"/>
    <w:rsid w:val="00604012"/>
    <w:rsid w:val="0061145A"/>
    <w:rsid w:val="00635F67"/>
    <w:rsid w:val="00662987"/>
    <w:rsid w:val="00677C22"/>
    <w:rsid w:val="00680BE8"/>
    <w:rsid w:val="00692783"/>
    <w:rsid w:val="00693ECB"/>
    <w:rsid w:val="006A696F"/>
    <w:rsid w:val="006B2878"/>
    <w:rsid w:val="006B40DF"/>
    <w:rsid w:val="006B78BD"/>
    <w:rsid w:val="006C0157"/>
    <w:rsid w:val="006D129B"/>
    <w:rsid w:val="006E6C50"/>
    <w:rsid w:val="00740429"/>
    <w:rsid w:val="0074279C"/>
    <w:rsid w:val="00752241"/>
    <w:rsid w:val="00761C03"/>
    <w:rsid w:val="0076457E"/>
    <w:rsid w:val="00765CF7"/>
    <w:rsid w:val="007715D3"/>
    <w:rsid w:val="007A2DB9"/>
    <w:rsid w:val="007A7C1E"/>
    <w:rsid w:val="007E4322"/>
    <w:rsid w:val="007F203A"/>
    <w:rsid w:val="007F5764"/>
    <w:rsid w:val="00804EB8"/>
    <w:rsid w:val="0082110B"/>
    <w:rsid w:val="00825DC3"/>
    <w:rsid w:val="00835756"/>
    <w:rsid w:val="00836C89"/>
    <w:rsid w:val="00861B57"/>
    <w:rsid w:val="00863C02"/>
    <w:rsid w:val="00875E55"/>
    <w:rsid w:val="008D0ED3"/>
    <w:rsid w:val="008D4147"/>
    <w:rsid w:val="00900994"/>
    <w:rsid w:val="009067F8"/>
    <w:rsid w:val="00911411"/>
    <w:rsid w:val="00962370"/>
    <w:rsid w:val="0096349A"/>
    <w:rsid w:val="00975F7C"/>
    <w:rsid w:val="00985AB4"/>
    <w:rsid w:val="009A123A"/>
    <w:rsid w:val="009A4AD5"/>
    <w:rsid w:val="009D1000"/>
    <w:rsid w:val="009E3859"/>
    <w:rsid w:val="009E5EDE"/>
    <w:rsid w:val="009F7482"/>
    <w:rsid w:val="00A046FE"/>
    <w:rsid w:val="00A22E80"/>
    <w:rsid w:val="00A40C4F"/>
    <w:rsid w:val="00A47039"/>
    <w:rsid w:val="00A52A00"/>
    <w:rsid w:val="00A67E78"/>
    <w:rsid w:val="00A75377"/>
    <w:rsid w:val="00A92428"/>
    <w:rsid w:val="00A94CE9"/>
    <w:rsid w:val="00AA1A8E"/>
    <w:rsid w:val="00AA7127"/>
    <w:rsid w:val="00AB6E5C"/>
    <w:rsid w:val="00AC068B"/>
    <w:rsid w:val="00AC0B5C"/>
    <w:rsid w:val="00AC4DDA"/>
    <w:rsid w:val="00AC7A29"/>
    <w:rsid w:val="00AD6F9B"/>
    <w:rsid w:val="00AF41EE"/>
    <w:rsid w:val="00B106DD"/>
    <w:rsid w:val="00B12704"/>
    <w:rsid w:val="00B32384"/>
    <w:rsid w:val="00B35286"/>
    <w:rsid w:val="00B36FEF"/>
    <w:rsid w:val="00B37A30"/>
    <w:rsid w:val="00B749AA"/>
    <w:rsid w:val="00B86658"/>
    <w:rsid w:val="00BB1A63"/>
    <w:rsid w:val="00BB3E9D"/>
    <w:rsid w:val="00BB5AF7"/>
    <w:rsid w:val="00BC0282"/>
    <w:rsid w:val="00C23B8D"/>
    <w:rsid w:val="00C6383C"/>
    <w:rsid w:val="00C6525E"/>
    <w:rsid w:val="00CA5F71"/>
    <w:rsid w:val="00CB3836"/>
    <w:rsid w:val="00CB4695"/>
    <w:rsid w:val="00CD0BAC"/>
    <w:rsid w:val="00CD5070"/>
    <w:rsid w:val="00CD52AD"/>
    <w:rsid w:val="00CE1E87"/>
    <w:rsid w:val="00D361E7"/>
    <w:rsid w:val="00D36820"/>
    <w:rsid w:val="00D379AA"/>
    <w:rsid w:val="00D6157B"/>
    <w:rsid w:val="00D82F79"/>
    <w:rsid w:val="00D96B5B"/>
    <w:rsid w:val="00DB32A0"/>
    <w:rsid w:val="00DB65D7"/>
    <w:rsid w:val="00DC2E25"/>
    <w:rsid w:val="00DD4305"/>
    <w:rsid w:val="00DE00F0"/>
    <w:rsid w:val="00DE5F80"/>
    <w:rsid w:val="00E10EE0"/>
    <w:rsid w:val="00E16D5D"/>
    <w:rsid w:val="00E530C4"/>
    <w:rsid w:val="00E61BF1"/>
    <w:rsid w:val="00E71616"/>
    <w:rsid w:val="00E71907"/>
    <w:rsid w:val="00E770D5"/>
    <w:rsid w:val="00E80B17"/>
    <w:rsid w:val="00E9195C"/>
    <w:rsid w:val="00EA6281"/>
    <w:rsid w:val="00EB455E"/>
    <w:rsid w:val="00EE0642"/>
    <w:rsid w:val="00EE1D9F"/>
    <w:rsid w:val="00EF0481"/>
    <w:rsid w:val="00EF4BB9"/>
    <w:rsid w:val="00F149AF"/>
    <w:rsid w:val="00F5347E"/>
    <w:rsid w:val="00F85F4D"/>
    <w:rsid w:val="00FA5EDA"/>
    <w:rsid w:val="00FB278F"/>
    <w:rsid w:val="00FB38CE"/>
    <w:rsid w:val="00FB50C6"/>
    <w:rsid w:val="00FC237C"/>
    <w:rsid w:val="00FD7F43"/>
    <w:rsid w:val="00FE1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13"/>
  </w:style>
  <w:style w:type="paragraph" w:styleId="2">
    <w:name w:val="heading 2"/>
    <w:basedOn w:val="a"/>
    <w:next w:val="a"/>
    <w:link w:val="20"/>
    <w:uiPriority w:val="9"/>
    <w:unhideWhenUsed/>
    <w:qFormat/>
    <w:rsid w:val="006C01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52A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53B9-78ED-467E-AFF9-F777A632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ерьянова</dc:creator>
  <cp:keywords/>
  <dc:description/>
  <cp:lastModifiedBy>Северьянова</cp:lastModifiedBy>
  <cp:revision>100</cp:revision>
  <cp:lastPrinted>2015-06-29T06:11:00Z</cp:lastPrinted>
  <dcterms:created xsi:type="dcterms:W3CDTF">2014-12-17T09:44:00Z</dcterms:created>
  <dcterms:modified xsi:type="dcterms:W3CDTF">2015-06-29T06:12:00Z</dcterms:modified>
</cp:coreProperties>
</file>